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993EE0">
        <w:t>37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993EE0" w:rsidP="004E66E6">
      <w:pPr>
        <w:tabs>
          <w:tab w:val="left" w:pos="9356"/>
        </w:tabs>
        <w:ind w:firstLine="708"/>
        <w:jc w:val="both"/>
      </w:pPr>
      <w:r>
        <w:t>Altındağ İlçesi Battalgazi Mahallesi Bostancık Caddesi Taşça İlkokulu yolu üzerine kasis yapılmasına</w:t>
      </w:r>
      <w:r w:rsidR="00FD1616" w:rsidRPr="00106991">
        <w:t xml:space="preserve"> </w:t>
      </w:r>
      <w:r w:rsidR="00B51277" w:rsidRPr="00106991">
        <w:t xml:space="preserve">ilişkin </w:t>
      </w:r>
      <w:r w:rsidR="005E0F45">
        <w:t>Ulaşım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 w:rsidR="009E35B7">
        <w:t>5</w:t>
      </w:r>
      <w:r>
        <w:t>6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FD1616">
      <w:pPr>
        <w:ind w:right="-63" w:firstLine="709"/>
        <w:jc w:val="both"/>
      </w:pPr>
      <w:r w:rsidRPr="00106991">
        <w:t xml:space="preserve">Konu üzerinde yapılan görüşmelerden sonra; </w:t>
      </w:r>
      <w:r w:rsidR="00993EE0">
        <w:t xml:space="preserve">Altındağ İlçesi Battalgazi Mahallesi Bostancık Caddesi Taşça İlkokulu yolu üzerine uygun </w:t>
      </w:r>
      <w:proofErr w:type="spellStart"/>
      <w:r w:rsidR="00993EE0">
        <w:t>lokasyona</w:t>
      </w:r>
      <w:proofErr w:type="spellEnd"/>
      <w:r w:rsidR="00993EE0">
        <w:t xml:space="preserve"> kasis yapılmasına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5E0F45">
        <w:t>Ulaşım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F37092">
      <w:pPr>
        <w:jc w:val="both"/>
      </w:pPr>
    </w:p>
    <w:p w:rsidR="00022039" w:rsidRDefault="00022039" w:rsidP="00022039">
      <w:pPr>
        <w:ind w:right="-63"/>
        <w:jc w:val="center"/>
      </w:pPr>
    </w:p>
    <w:p w:rsidR="00022039" w:rsidRDefault="00022039" w:rsidP="00022039">
      <w:pPr>
        <w:ind w:right="-63"/>
        <w:jc w:val="center"/>
      </w:pPr>
    </w:p>
    <w:p w:rsidR="00022039" w:rsidRDefault="00022039" w:rsidP="00022039">
      <w:pPr>
        <w:ind w:right="-63"/>
        <w:jc w:val="center"/>
      </w:pPr>
      <w:r>
        <w:t>T.C.</w:t>
      </w:r>
    </w:p>
    <w:p w:rsidR="00022039" w:rsidRDefault="00022039" w:rsidP="00022039">
      <w:pPr>
        <w:ind w:right="-63"/>
        <w:jc w:val="center"/>
      </w:pPr>
      <w:r>
        <w:t>ANKARA BÜYÜKŞEHİR BELEDİYE MECLİSİ</w:t>
      </w:r>
    </w:p>
    <w:p w:rsidR="00022039" w:rsidRDefault="00022039" w:rsidP="00022039">
      <w:pPr>
        <w:ind w:right="-63"/>
        <w:jc w:val="center"/>
      </w:pPr>
      <w:r>
        <w:t>Ulaşım Komisyonu Raporu</w:t>
      </w:r>
    </w:p>
    <w:p w:rsidR="00022039" w:rsidRDefault="00022039" w:rsidP="00022039">
      <w:pPr>
        <w:tabs>
          <w:tab w:val="left" w:pos="567"/>
        </w:tabs>
        <w:ind w:right="-63"/>
        <w:jc w:val="center"/>
      </w:pPr>
    </w:p>
    <w:p w:rsidR="00022039" w:rsidRDefault="00022039" w:rsidP="00022039">
      <w:pPr>
        <w:tabs>
          <w:tab w:val="left" w:pos="567"/>
        </w:tabs>
        <w:ind w:right="-63"/>
        <w:jc w:val="center"/>
      </w:pPr>
      <w:r>
        <w:t xml:space="preserve">Rapor No: 56                                                                                                           </w:t>
      </w:r>
      <w:bookmarkStart w:id="0" w:name="_GoBack"/>
      <w:bookmarkEnd w:id="0"/>
      <w:r>
        <w:t>21.10.2021</w:t>
      </w:r>
    </w:p>
    <w:p w:rsidR="00022039" w:rsidRDefault="00022039" w:rsidP="00022039">
      <w:pPr>
        <w:ind w:right="-63"/>
        <w:jc w:val="center"/>
      </w:pPr>
    </w:p>
    <w:p w:rsidR="00022039" w:rsidRDefault="00022039" w:rsidP="00022039">
      <w:pPr>
        <w:ind w:right="-63"/>
        <w:jc w:val="center"/>
      </w:pPr>
    </w:p>
    <w:p w:rsidR="00022039" w:rsidRDefault="00022039" w:rsidP="00022039">
      <w:pPr>
        <w:ind w:right="-63"/>
        <w:jc w:val="center"/>
      </w:pPr>
      <w:r>
        <w:t>BÜYÜKŞEHİR BELEDİYE MECLİSİ BAŞKANLIĞINA</w:t>
      </w:r>
    </w:p>
    <w:p w:rsidR="00022039" w:rsidRDefault="00022039" w:rsidP="00022039">
      <w:pPr>
        <w:ind w:right="-63"/>
        <w:jc w:val="center"/>
      </w:pPr>
    </w:p>
    <w:p w:rsidR="00022039" w:rsidRDefault="00022039" w:rsidP="00022039">
      <w:pPr>
        <w:ind w:right="-63"/>
        <w:jc w:val="center"/>
      </w:pPr>
    </w:p>
    <w:p w:rsidR="00022039" w:rsidRDefault="00022039" w:rsidP="00022039">
      <w:pPr>
        <w:ind w:right="-63"/>
        <w:jc w:val="center"/>
      </w:pPr>
    </w:p>
    <w:p w:rsidR="00022039" w:rsidRDefault="00022039" w:rsidP="00022039">
      <w:pPr>
        <w:pStyle w:val="GvdeMetniGirintisi"/>
        <w:ind w:right="-63" w:firstLine="0"/>
      </w:pPr>
    </w:p>
    <w:p w:rsidR="00022039" w:rsidRDefault="00022039" w:rsidP="00022039">
      <w:pPr>
        <w:ind w:right="-63" w:firstLine="709"/>
        <w:jc w:val="both"/>
      </w:pPr>
      <w:r>
        <w:t>Altındağ İlçesi Battalgazi Mahallesi Bostancık Caddesi Taşça İlkokulu yolu üzerine kasis yapılmasına ilişkin Büyükşehir Belediye Meclisimizin 08.10.2021 tarih 103. gündem maddesi olarak komisyonumuza havale edilen dosya incelendi.</w:t>
      </w:r>
    </w:p>
    <w:p w:rsidR="00022039" w:rsidRDefault="00022039" w:rsidP="00022039">
      <w:pPr>
        <w:ind w:right="-63" w:firstLine="709"/>
        <w:jc w:val="both"/>
      </w:pPr>
    </w:p>
    <w:p w:rsidR="00022039" w:rsidRDefault="00022039" w:rsidP="00022039">
      <w:pPr>
        <w:ind w:right="-63" w:firstLine="709"/>
        <w:jc w:val="both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Altındağ İlçesi Battalgazi Mahallesi Bostancık Caddesi Taşça İlkokulu yolu üzerine kasis yapılmasının istenildiği,</w:t>
      </w:r>
    </w:p>
    <w:p w:rsidR="00022039" w:rsidRDefault="00022039" w:rsidP="00022039">
      <w:pPr>
        <w:ind w:right="-63" w:firstLine="709"/>
        <w:jc w:val="both"/>
      </w:pPr>
    </w:p>
    <w:p w:rsidR="00022039" w:rsidRDefault="00022039" w:rsidP="00022039">
      <w:pPr>
        <w:ind w:right="-63" w:firstLine="709"/>
        <w:jc w:val="both"/>
      </w:pPr>
      <w:r>
        <w:t xml:space="preserve">Komisyonumuzca yapılan incelemeler neticesinde; Altındağ İlçesi Battalgazi Mahallesi Bostancık Caddesi Taşça İlkokulu yolu üzerine uygun </w:t>
      </w:r>
      <w:proofErr w:type="spellStart"/>
      <w:r>
        <w:t>lokasyona</w:t>
      </w:r>
      <w:proofErr w:type="spellEnd"/>
      <w:r>
        <w:t xml:space="preserve"> kasis yapılması komisyonumuzca uygun görülmüştür.</w:t>
      </w:r>
    </w:p>
    <w:p w:rsidR="00022039" w:rsidRDefault="00022039" w:rsidP="00022039">
      <w:pPr>
        <w:ind w:right="-63" w:firstLine="709"/>
        <w:jc w:val="both"/>
      </w:pPr>
    </w:p>
    <w:p w:rsidR="00022039" w:rsidRDefault="00022039" w:rsidP="00022039">
      <w:pPr>
        <w:ind w:right="-63" w:firstLine="709"/>
        <w:jc w:val="both"/>
      </w:pPr>
      <w:r>
        <w:t>Raporumuz Büyükşehir Belediye Meclisinin onayına arz olunur.</w:t>
      </w:r>
    </w:p>
    <w:p w:rsidR="00022039" w:rsidRDefault="00022039" w:rsidP="00022039">
      <w:pPr>
        <w:ind w:right="-63" w:firstLine="709"/>
        <w:jc w:val="both"/>
      </w:pPr>
    </w:p>
    <w:p w:rsidR="00022039" w:rsidRDefault="00022039" w:rsidP="00022039">
      <w:pPr>
        <w:ind w:right="-63"/>
        <w:jc w:val="both"/>
      </w:pPr>
    </w:p>
    <w:p w:rsidR="00022039" w:rsidRDefault="00022039" w:rsidP="00022039">
      <w:pPr>
        <w:ind w:right="-63"/>
        <w:jc w:val="both"/>
      </w:pPr>
    </w:p>
    <w:p w:rsidR="00022039" w:rsidRDefault="00022039" w:rsidP="00022039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022039" w:rsidTr="00602D83">
        <w:trPr>
          <w:trHeight w:val="1273"/>
        </w:trPr>
        <w:tc>
          <w:tcPr>
            <w:tcW w:w="3157" w:type="dxa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022039" w:rsidTr="00602D83">
        <w:trPr>
          <w:trHeight w:val="1273"/>
        </w:trPr>
        <w:tc>
          <w:tcPr>
            <w:tcW w:w="3157" w:type="dxa"/>
            <w:vAlign w:val="center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022039" w:rsidTr="00602D83">
        <w:trPr>
          <w:trHeight w:val="1273"/>
        </w:trPr>
        <w:tc>
          <w:tcPr>
            <w:tcW w:w="3157" w:type="dxa"/>
            <w:vAlign w:val="bottom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022039" w:rsidRDefault="00022039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022039" w:rsidRDefault="00022039" w:rsidP="00022039">
      <w:pPr>
        <w:ind w:right="-63"/>
        <w:jc w:val="both"/>
      </w:pPr>
    </w:p>
    <w:p w:rsidR="00022039" w:rsidRPr="008B627C" w:rsidRDefault="00022039" w:rsidP="00022039">
      <w:pPr>
        <w:ind w:right="-63"/>
      </w:pPr>
    </w:p>
    <w:p w:rsidR="00022039" w:rsidRPr="00106991" w:rsidRDefault="00022039" w:rsidP="00F37092">
      <w:pPr>
        <w:jc w:val="both"/>
      </w:pPr>
    </w:p>
    <w:sectPr w:rsidR="00022039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2039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054E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3FBF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0774C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279D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6A09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3EE0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5B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616"/>
    <w:rsid w:val="00FD3354"/>
    <w:rsid w:val="00FD33CA"/>
    <w:rsid w:val="00FD3536"/>
    <w:rsid w:val="00FD514F"/>
    <w:rsid w:val="00FD53CD"/>
    <w:rsid w:val="00FD626A"/>
    <w:rsid w:val="00FD6D69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8C3A-88C1-4B39-84FA-9D90C75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7:12:00Z</dcterms:created>
  <dcterms:modified xsi:type="dcterms:W3CDTF">2021-11-16T12:54:00Z</dcterms:modified>
</cp:coreProperties>
</file>